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54C5" w14:textId="33D13392" w:rsidR="00B6659B" w:rsidRDefault="0058520A" w:rsidP="00022542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</w:t>
      </w:r>
      <w:r w:rsidR="00EE51DF">
        <w:rPr>
          <w:b/>
          <w:bCs/>
          <w:sz w:val="36"/>
          <w:szCs w:val="36"/>
        </w:rPr>
        <w:t xml:space="preserve">    </w:t>
      </w:r>
      <w:r>
        <w:rPr>
          <w:b/>
          <w:bCs/>
          <w:sz w:val="36"/>
          <w:szCs w:val="36"/>
        </w:rPr>
        <w:t xml:space="preserve"> EXPERIMENT-19</w:t>
      </w:r>
    </w:p>
    <w:p w14:paraId="4CB87442" w14:textId="55BA4930" w:rsidR="0058520A" w:rsidRDefault="0058520A" w:rsidP="0058520A">
      <w:pPr>
        <w:jc w:val="both"/>
        <w:rPr>
          <w:sz w:val="28"/>
          <w:szCs w:val="28"/>
        </w:rPr>
      </w:pPr>
      <w:r w:rsidRPr="0058520A">
        <w:rPr>
          <w:sz w:val="28"/>
          <w:szCs w:val="28"/>
        </w:rPr>
        <w:t xml:space="preserve">19. Database as a Service (DaaS) </w:t>
      </w:r>
      <w:r>
        <w:rPr>
          <w:sz w:val="28"/>
          <w:szCs w:val="28"/>
        </w:rPr>
        <w:t>creates</w:t>
      </w:r>
      <w:r w:rsidRPr="0058520A">
        <w:rPr>
          <w:sz w:val="28"/>
          <w:szCs w:val="28"/>
        </w:rPr>
        <w:t xml:space="preserve"> and </w:t>
      </w:r>
      <w:r>
        <w:rPr>
          <w:sz w:val="28"/>
          <w:szCs w:val="28"/>
        </w:rPr>
        <w:t>configures</w:t>
      </w:r>
      <w:r w:rsidRPr="0058520A">
        <w:rPr>
          <w:sz w:val="28"/>
          <w:szCs w:val="28"/>
        </w:rPr>
        <w:t xml:space="preserve"> a new VM Image in any Public Cloud Service Provider</w:t>
      </w:r>
      <w:r w:rsidRPr="0058520A">
        <w:rPr>
          <w:sz w:val="28"/>
          <w:szCs w:val="28"/>
        </w:rPr>
        <w:t>.</w:t>
      </w:r>
    </w:p>
    <w:p w14:paraId="37D98275" w14:textId="2EF9F7A2" w:rsidR="0058520A" w:rsidRDefault="00EE51DF" w:rsidP="0058520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9DBC38" wp14:editId="02DA6CA6">
            <wp:extent cx="5731510" cy="3042285"/>
            <wp:effectExtent l="0" t="0" r="2540" b="5715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21204" name="Picture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8CED" w14:textId="21486303" w:rsidR="00EE51DF" w:rsidRDefault="00EE51DF" w:rsidP="0058520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0B38D6" wp14:editId="6B3246FE">
            <wp:extent cx="5731510" cy="3042285"/>
            <wp:effectExtent l="0" t="0" r="2540" b="5715"/>
            <wp:docPr id="7125834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83470" name="Picture 2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A212" w14:textId="3AF4866F" w:rsidR="00EE51DF" w:rsidRDefault="00EE51DF" w:rsidP="0058520A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D62B10" wp14:editId="331296DC">
            <wp:extent cx="5731510" cy="3042285"/>
            <wp:effectExtent l="0" t="0" r="2540" b="5715"/>
            <wp:docPr id="13826145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14546" name="Picture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7E69" w14:textId="3A8D5FB4" w:rsidR="00EE51DF" w:rsidRDefault="00EE51DF" w:rsidP="0058520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9D4239" wp14:editId="18C0AF52">
            <wp:extent cx="5731510" cy="3042285"/>
            <wp:effectExtent l="0" t="0" r="2540" b="5715"/>
            <wp:docPr id="1904616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1668" name="Picture 2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1B96" w14:textId="332B25AA" w:rsidR="00EE51DF" w:rsidRDefault="00EE51DF" w:rsidP="0058520A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50B324" wp14:editId="49E607A9">
            <wp:extent cx="5731510" cy="3042285"/>
            <wp:effectExtent l="0" t="0" r="2540" b="5715"/>
            <wp:docPr id="14360341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34143" name="Picture 2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C3A5" w14:textId="07BED10B" w:rsidR="00EE51DF" w:rsidRDefault="00EE51DF" w:rsidP="0058520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E664918" wp14:editId="4E55BAA4">
            <wp:extent cx="5731510" cy="3042285"/>
            <wp:effectExtent l="0" t="0" r="2540" b="5715"/>
            <wp:docPr id="12296665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66589" name="Picture 2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9971" w14:textId="08D00D5F" w:rsidR="00EE51DF" w:rsidRDefault="00EE51DF" w:rsidP="0058520A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9DB20E" wp14:editId="7BB448B1">
            <wp:extent cx="5731510" cy="3042285"/>
            <wp:effectExtent l="0" t="0" r="2540" b="5715"/>
            <wp:docPr id="99156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612" name="Picture 2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4FFD" w14:textId="77777777" w:rsidR="0058520A" w:rsidRPr="0058520A" w:rsidRDefault="0058520A" w:rsidP="0058520A">
      <w:pPr>
        <w:jc w:val="both"/>
        <w:rPr>
          <w:b/>
          <w:bCs/>
          <w:sz w:val="44"/>
          <w:szCs w:val="44"/>
        </w:rPr>
      </w:pPr>
    </w:p>
    <w:sectPr w:rsidR="0058520A" w:rsidRPr="0058520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1C92" w14:textId="77777777" w:rsidR="006F36F0" w:rsidRDefault="006F36F0" w:rsidP="00F65182">
      <w:pPr>
        <w:spacing w:after="0" w:line="240" w:lineRule="auto"/>
      </w:pPr>
      <w:r>
        <w:separator/>
      </w:r>
    </w:p>
  </w:endnote>
  <w:endnote w:type="continuationSeparator" w:id="0">
    <w:p w14:paraId="3E8C6510" w14:textId="77777777" w:rsidR="006F36F0" w:rsidRDefault="006F36F0" w:rsidP="00F6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6B42" w14:textId="7B4B4822" w:rsidR="0058520A" w:rsidRPr="0058520A" w:rsidRDefault="0058520A">
    <w:pPr>
      <w:pStyle w:val="Footer"/>
      <w:rPr>
        <w:sz w:val="24"/>
        <w:szCs w:val="24"/>
      </w:rPr>
    </w:pPr>
    <w:r w:rsidRPr="0058520A">
      <w:rPr>
        <w:b/>
        <w:bCs/>
        <w:sz w:val="24"/>
        <w:szCs w:val="24"/>
      </w:rPr>
      <w:t>NAME:</w:t>
    </w:r>
    <w:r>
      <w:rPr>
        <w:b/>
        <w:bCs/>
        <w:sz w:val="24"/>
        <w:szCs w:val="24"/>
      </w:rPr>
      <w:t xml:space="preserve"> </w:t>
    </w:r>
    <w:r w:rsidRPr="0058520A">
      <w:rPr>
        <w:sz w:val="24"/>
        <w:szCs w:val="24"/>
      </w:rPr>
      <w:t>R. Navya Sai</w:t>
    </w:r>
    <w:r w:rsidRPr="0058520A">
      <w:rPr>
        <w:b/>
        <w:bCs/>
        <w:sz w:val="24"/>
        <w:szCs w:val="24"/>
      </w:rPr>
      <w:br/>
      <w:t>REG NO:</w:t>
    </w:r>
    <w:r>
      <w:rPr>
        <w:b/>
        <w:bCs/>
        <w:sz w:val="24"/>
        <w:szCs w:val="24"/>
      </w:rPr>
      <w:t xml:space="preserve"> </w:t>
    </w:r>
    <w:r w:rsidRPr="0058520A">
      <w:rPr>
        <w:sz w:val="24"/>
        <w:szCs w:val="24"/>
      </w:rPr>
      <w:t>192210628</w:t>
    </w:r>
  </w:p>
  <w:p w14:paraId="4D4DECA6" w14:textId="77777777" w:rsidR="00F65182" w:rsidRPr="003A70DB" w:rsidRDefault="00F65182">
    <w:pPr>
      <w:pStyle w:val="Foo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E00A" w14:textId="77777777" w:rsidR="006F36F0" w:rsidRDefault="006F36F0" w:rsidP="00F65182">
      <w:pPr>
        <w:spacing w:after="0" w:line="240" w:lineRule="auto"/>
      </w:pPr>
      <w:r>
        <w:separator/>
      </w:r>
    </w:p>
  </w:footnote>
  <w:footnote w:type="continuationSeparator" w:id="0">
    <w:p w14:paraId="252C99AF" w14:textId="77777777" w:rsidR="006F36F0" w:rsidRDefault="006F36F0" w:rsidP="00F65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82"/>
    <w:rsid w:val="00014EBE"/>
    <w:rsid w:val="00022542"/>
    <w:rsid w:val="000505EF"/>
    <w:rsid w:val="0005282B"/>
    <w:rsid w:val="003A70DB"/>
    <w:rsid w:val="003E6D2B"/>
    <w:rsid w:val="0058520A"/>
    <w:rsid w:val="006105AD"/>
    <w:rsid w:val="006F36F0"/>
    <w:rsid w:val="00997E1C"/>
    <w:rsid w:val="009C2514"/>
    <w:rsid w:val="00A07E8F"/>
    <w:rsid w:val="00A84587"/>
    <w:rsid w:val="00B6659B"/>
    <w:rsid w:val="00C43657"/>
    <w:rsid w:val="00EE51DF"/>
    <w:rsid w:val="00F07AEA"/>
    <w:rsid w:val="00F65182"/>
    <w:rsid w:val="00F66A15"/>
    <w:rsid w:val="00FE0CE9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83C17"/>
  <w15:chartTrackingRefBased/>
  <w15:docId w15:val="{EF15FEDE-A831-4E59-8513-9B99F3EA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82"/>
  </w:style>
  <w:style w:type="paragraph" w:styleId="Footer">
    <w:name w:val="footer"/>
    <w:basedOn w:val="Normal"/>
    <w:link w:val="FooterChar"/>
    <w:uiPriority w:val="99"/>
    <w:unhideWhenUsed/>
    <w:rsid w:val="00F65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6A398-C3C8-44D0-9625-DEA93104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</Words>
  <Characters>14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 Pandu</dc:creator>
  <cp:keywords/>
  <dc:description/>
  <cp:lastModifiedBy>Navya Pandu</cp:lastModifiedBy>
  <cp:revision>2</cp:revision>
  <dcterms:created xsi:type="dcterms:W3CDTF">2023-10-19T08:32:00Z</dcterms:created>
  <dcterms:modified xsi:type="dcterms:W3CDTF">2023-10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5add3-5c69-4caf-8367-df6dc8e6ceff</vt:lpwstr>
  </property>
</Properties>
</file>